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507B" w14:textId="30A892CD" w:rsidR="005F41CC" w:rsidRPr="005F41CC" w:rsidRDefault="005F41CC" w:rsidP="008C0B3E">
      <w:pPr>
        <w:jc w:val="center"/>
        <w:rPr>
          <w:b/>
          <w:sz w:val="32"/>
          <w:szCs w:val="32"/>
        </w:rPr>
      </w:pPr>
    </w:p>
    <w:p w14:paraId="502F08C4" w14:textId="0099404C" w:rsidR="00A8760B" w:rsidRPr="00522809" w:rsidRDefault="00522809" w:rsidP="00902B5E">
      <w:pPr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bookmarkStart w:id="0" w:name="_Hlk180572426"/>
      <w:r w:rsidRPr="00522809">
        <w:rPr>
          <w:rFonts w:eastAsiaTheme="minorEastAsia"/>
          <w:b/>
          <w:bCs/>
          <w:sz w:val="28"/>
          <w:szCs w:val="28"/>
          <w:lang w:eastAsia="en-US"/>
        </w:rPr>
        <w:t>АДМИНИСТРАЦИЯ ЗИМНЯКСКОГО СЕЛЬСКОГО ПОСЕЛЕНИЯ</w:t>
      </w:r>
    </w:p>
    <w:p w14:paraId="1244493A" w14:textId="43373801" w:rsidR="00522809" w:rsidRPr="00522809" w:rsidRDefault="00522809" w:rsidP="00902B5E">
      <w:pPr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522809">
        <w:rPr>
          <w:rFonts w:eastAsiaTheme="minorEastAsia"/>
          <w:b/>
          <w:bCs/>
          <w:sz w:val="28"/>
          <w:szCs w:val="28"/>
          <w:lang w:eastAsia="en-US"/>
        </w:rPr>
        <w:t>КИЛЬМЕЗСКОГО РАЙОНА КИРОВСКОЙ ОБЛАСТИ</w:t>
      </w:r>
    </w:p>
    <w:p w14:paraId="37703340" w14:textId="77777777" w:rsidR="00A8760B" w:rsidRPr="00AF0547" w:rsidRDefault="00A8760B" w:rsidP="00902B5E">
      <w:pPr>
        <w:spacing w:after="160" w:line="276" w:lineRule="auto"/>
        <w:jc w:val="center"/>
        <w:rPr>
          <w:rFonts w:eastAsiaTheme="minorEastAsia"/>
          <w:b/>
          <w:lang w:eastAsia="en-US"/>
        </w:rPr>
      </w:pPr>
    </w:p>
    <w:p w14:paraId="666AF53D" w14:textId="4C8634F3" w:rsidR="00A8760B" w:rsidRPr="00AF0547" w:rsidRDefault="00A8760B" w:rsidP="00902B5E">
      <w:pPr>
        <w:spacing w:after="160"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AF0547">
        <w:rPr>
          <w:rFonts w:eastAsiaTheme="minorEastAsia"/>
          <w:b/>
          <w:sz w:val="28"/>
          <w:szCs w:val="28"/>
          <w:lang w:eastAsia="en-US"/>
        </w:rPr>
        <w:t>Р</w:t>
      </w:r>
      <w:r w:rsidR="00522809">
        <w:rPr>
          <w:rFonts w:eastAsiaTheme="minorEastAsia"/>
          <w:b/>
          <w:sz w:val="28"/>
          <w:szCs w:val="28"/>
          <w:lang w:eastAsia="en-US"/>
        </w:rPr>
        <w:t>АСПОРЯЖЕНИЕ</w:t>
      </w:r>
    </w:p>
    <w:p w14:paraId="304F20F1" w14:textId="049E84B1" w:rsidR="00A8760B" w:rsidRPr="00A8760B" w:rsidRDefault="00522809" w:rsidP="00902B5E">
      <w:pPr>
        <w:spacing w:after="160" w:line="276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13</w:t>
      </w:r>
      <w:r w:rsidR="00A8760B" w:rsidRPr="00AF0547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>05</w:t>
      </w:r>
      <w:r w:rsidR="00A8760B" w:rsidRPr="00AF0547">
        <w:rPr>
          <w:rFonts w:eastAsiaTheme="minorEastAsia"/>
          <w:sz w:val="28"/>
          <w:szCs w:val="28"/>
          <w:lang w:eastAsia="en-US"/>
        </w:rPr>
        <w:t>.202</w:t>
      </w:r>
      <w:r>
        <w:rPr>
          <w:rFonts w:eastAsiaTheme="minorEastAsia"/>
          <w:sz w:val="28"/>
          <w:szCs w:val="28"/>
          <w:lang w:eastAsia="en-US"/>
        </w:rPr>
        <w:t>5</w:t>
      </w:r>
      <w:r w:rsidR="00A8760B" w:rsidRPr="00AF0547">
        <w:rPr>
          <w:rFonts w:eastAsiaTheme="minorEastAsia"/>
          <w:sz w:val="28"/>
          <w:szCs w:val="28"/>
          <w:lang w:eastAsia="en-US"/>
        </w:rPr>
        <w:t xml:space="preserve">                                                          </w:t>
      </w:r>
      <w:r w:rsidR="00A8760B">
        <w:rPr>
          <w:rFonts w:eastAsiaTheme="minorEastAsia"/>
          <w:sz w:val="28"/>
          <w:szCs w:val="28"/>
          <w:lang w:eastAsia="en-US"/>
        </w:rPr>
        <w:t xml:space="preserve">                                                </w:t>
      </w:r>
      <w:r w:rsidR="00A8760B" w:rsidRPr="00AF0547">
        <w:rPr>
          <w:rFonts w:eastAsiaTheme="minorEastAsia"/>
          <w:sz w:val="28"/>
          <w:szCs w:val="28"/>
          <w:lang w:eastAsia="en-US"/>
        </w:rPr>
        <w:t xml:space="preserve">      № </w:t>
      </w:r>
      <w:r>
        <w:rPr>
          <w:rFonts w:eastAsiaTheme="minorEastAsia"/>
          <w:sz w:val="28"/>
          <w:szCs w:val="28"/>
          <w:lang w:eastAsia="en-US"/>
        </w:rPr>
        <w:t>11</w:t>
      </w:r>
    </w:p>
    <w:p w14:paraId="66AF9A16" w14:textId="0EF7F93D" w:rsidR="00A8760B" w:rsidRPr="00AF0547" w:rsidRDefault="00A8760B" w:rsidP="00902B5E">
      <w:pPr>
        <w:spacing w:after="160" w:line="276" w:lineRule="auto"/>
        <w:jc w:val="center"/>
        <w:rPr>
          <w:rFonts w:eastAsiaTheme="minorEastAsia"/>
          <w:sz w:val="28"/>
          <w:szCs w:val="28"/>
          <w:lang w:eastAsia="en-US"/>
        </w:rPr>
      </w:pPr>
      <w:r w:rsidRPr="00AF0547">
        <w:rPr>
          <w:rFonts w:eastAsiaTheme="minorEastAsia"/>
          <w:sz w:val="28"/>
          <w:szCs w:val="28"/>
          <w:lang w:eastAsia="en-US"/>
        </w:rPr>
        <w:t xml:space="preserve">д. </w:t>
      </w:r>
      <w:r w:rsidR="00522809">
        <w:rPr>
          <w:rFonts w:eastAsiaTheme="minorEastAsia"/>
          <w:sz w:val="28"/>
          <w:szCs w:val="28"/>
          <w:lang w:eastAsia="en-US"/>
        </w:rPr>
        <w:t>Зимник</w:t>
      </w:r>
    </w:p>
    <w:bookmarkEnd w:id="0"/>
    <w:p w14:paraId="367EC3F7" w14:textId="5B1BC99F" w:rsidR="00C95BE5" w:rsidRDefault="00D97633" w:rsidP="00902B5E">
      <w:pPr>
        <w:spacing w:line="276" w:lineRule="auto"/>
        <w:jc w:val="center"/>
        <w:rPr>
          <w:b/>
          <w:sz w:val="28"/>
          <w:szCs w:val="28"/>
        </w:rPr>
      </w:pPr>
      <w:r w:rsidRPr="00D97633">
        <w:rPr>
          <w:b/>
          <w:sz w:val="28"/>
          <w:szCs w:val="28"/>
        </w:rPr>
        <w:t>О выполнении в 202</w:t>
      </w:r>
      <w:r w:rsidR="00522809">
        <w:rPr>
          <w:b/>
          <w:sz w:val="28"/>
          <w:szCs w:val="28"/>
        </w:rPr>
        <w:t>5</w:t>
      </w:r>
      <w:r w:rsidRPr="00D97633">
        <w:rPr>
          <w:b/>
          <w:sz w:val="28"/>
          <w:szCs w:val="28"/>
        </w:rPr>
        <w:t xml:space="preserve"> году условий соглашения о мерах по социально-экономическому развитию и оздоровлению муниципальных финансов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 w:rsidR="00522809">
        <w:rPr>
          <w:b/>
          <w:sz w:val="28"/>
          <w:szCs w:val="28"/>
        </w:rPr>
        <w:t>Зимнякское</w:t>
      </w:r>
      <w:proofErr w:type="spellEnd"/>
      <w:r w:rsidR="00C95BE5">
        <w:rPr>
          <w:b/>
          <w:sz w:val="28"/>
          <w:szCs w:val="28"/>
        </w:rPr>
        <w:t xml:space="preserve"> сельское поселение </w:t>
      </w:r>
    </w:p>
    <w:p w14:paraId="28EBB0AC" w14:textId="3EA40C75" w:rsidR="00D97633" w:rsidRPr="00D97633" w:rsidRDefault="00D97633" w:rsidP="00902B5E">
      <w:pPr>
        <w:spacing w:line="276" w:lineRule="auto"/>
        <w:jc w:val="center"/>
        <w:rPr>
          <w:b/>
          <w:sz w:val="28"/>
          <w:szCs w:val="28"/>
        </w:rPr>
      </w:pPr>
      <w:r w:rsidRPr="00D97633">
        <w:rPr>
          <w:b/>
          <w:sz w:val="28"/>
          <w:szCs w:val="28"/>
        </w:rPr>
        <w:t>Кильмезск</w:t>
      </w:r>
      <w:r w:rsidR="00C95BE5">
        <w:rPr>
          <w:b/>
          <w:sz w:val="28"/>
          <w:szCs w:val="28"/>
        </w:rPr>
        <w:t>ого</w:t>
      </w:r>
      <w:r w:rsidRPr="00D97633">
        <w:rPr>
          <w:b/>
          <w:sz w:val="28"/>
          <w:szCs w:val="28"/>
        </w:rPr>
        <w:t xml:space="preserve"> муниципальн</w:t>
      </w:r>
      <w:r w:rsidR="00C95BE5">
        <w:rPr>
          <w:b/>
          <w:sz w:val="28"/>
          <w:szCs w:val="28"/>
        </w:rPr>
        <w:t>ого</w:t>
      </w:r>
      <w:r w:rsidRPr="00D97633">
        <w:rPr>
          <w:b/>
          <w:sz w:val="28"/>
          <w:szCs w:val="28"/>
        </w:rPr>
        <w:t xml:space="preserve"> район</w:t>
      </w:r>
      <w:r w:rsidR="00C95BE5">
        <w:rPr>
          <w:b/>
          <w:sz w:val="28"/>
          <w:szCs w:val="28"/>
        </w:rPr>
        <w:t>а</w:t>
      </w:r>
      <w:r w:rsidRPr="00D97633">
        <w:rPr>
          <w:b/>
          <w:sz w:val="28"/>
          <w:szCs w:val="28"/>
        </w:rPr>
        <w:t xml:space="preserve"> Кировской области</w:t>
      </w:r>
    </w:p>
    <w:p w14:paraId="58573071" w14:textId="77777777" w:rsidR="008C0B3E" w:rsidRDefault="008C0B3E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9F114FE" w14:textId="6FB81AC9" w:rsidR="008C0B3E" w:rsidRDefault="008C0B3E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633" w:rsidRPr="00D97633">
        <w:rPr>
          <w:sz w:val="28"/>
          <w:szCs w:val="28"/>
        </w:rPr>
        <w:t>В целях выполнения в 202</w:t>
      </w:r>
      <w:r w:rsidR="0009299C">
        <w:rPr>
          <w:sz w:val="28"/>
          <w:szCs w:val="28"/>
        </w:rPr>
        <w:t>5</w:t>
      </w:r>
      <w:r w:rsidR="00D97633" w:rsidRPr="00D97633">
        <w:rPr>
          <w:sz w:val="28"/>
          <w:szCs w:val="28"/>
        </w:rPr>
        <w:t xml:space="preserve"> году условий соглашения 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522809">
        <w:rPr>
          <w:sz w:val="28"/>
          <w:szCs w:val="28"/>
        </w:rPr>
        <w:t>Зимнякское</w:t>
      </w:r>
      <w:proofErr w:type="spellEnd"/>
      <w:r w:rsidR="00A8760B">
        <w:rPr>
          <w:sz w:val="28"/>
          <w:szCs w:val="28"/>
        </w:rPr>
        <w:t xml:space="preserve"> сельское поселение </w:t>
      </w:r>
      <w:proofErr w:type="spellStart"/>
      <w:r w:rsidR="00D97633" w:rsidRPr="00D97633">
        <w:rPr>
          <w:sz w:val="28"/>
          <w:szCs w:val="28"/>
        </w:rPr>
        <w:t>Кильмезск</w:t>
      </w:r>
      <w:r w:rsidR="00A8760B">
        <w:rPr>
          <w:sz w:val="28"/>
          <w:szCs w:val="28"/>
        </w:rPr>
        <w:t>ого</w:t>
      </w:r>
      <w:proofErr w:type="spellEnd"/>
      <w:r w:rsidR="00D97633" w:rsidRPr="00D97633">
        <w:rPr>
          <w:sz w:val="28"/>
          <w:szCs w:val="28"/>
        </w:rPr>
        <w:t xml:space="preserve"> </w:t>
      </w:r>
      <w:r w:rsidR="00993A50">
        <w:rPr>
          <w:sz w:val="28"/>
          <w:szCs w:val="28"/>
        </w:rPr>
        <w:t xml:space="preserve">муниципального </w:t>
      </w:r>
      <w:r w:rsidR="00D97633" w:rsidRPr="00D97633">
        <w:rPr>
          <w:sz w:val="28"/>
          <w:szCs w:val="28"/>
        </w:rPr>
        <w:t>район</w:t>
      </w:r>
      <w:r w:rsidR="00A8760B">
        <w:rPr>
          <w:sz w:val="28"/>
          <w:szCs w:val="28"/>
        </w:rPr>
        <w:t>а</w:t>
      </w:r>
      <w:r w:rsidR="00D97633" w:rsidRPr="00D97633">
        <w:rPr>
          <w:sz w:val="28"/>
          <w:szCs w:val="28"/>
        </w:rPr>
        <w:t xml:space="preserve"> Кировской области от </w:t>
      </w:r>
      <w:r w:rsidR="0009299C" w:rsidRPr="0009299C">
        <w:rPr>
          <w:sz w:val="28"/>
          <w:szCs w:val="28"/>
        </w:rPr>
        <w:t>31</w:t>
      </w:r>
      <w:r w:rsidR="00D97633" w:rsidRPr="0009299C">
        <w:rPr>
          <w:sz w:val="28"/>
          <w:szCs w:val="28"/>
        </w:rPr>
        <w:t xml:space="preserve"> января 202</w:t>
      </w:r>
      <w:r w:rsidR="0009299C" w:rsidRPr="0009299C">
        <w:rPr>
          <w:sz w:val="28"/>
          <w:szCs w:val="28"/>
        </w:rPr>
        <w:t>5</w:t>
      </w:r>
      <w:r w:rsidR="00D97633" w:rsidRPr="0009299C">
        <w:rPr>
          <w:sz w:val="28"/>
          <w:szCs w:val="28"/>
        </w:rPr>
        <w:t xml:space="preserve"> г. № </w:t>
      </w:r>
      <w:r w:rsidR="0009299C">
        <w:rPr>
          <w:sz w:val="28"/>
          <w:szCs w:val="28"/>
        </w:rPr>
        <w:t>4</w:t>
      </w:r>
      <w:r w:rsidR="00D97633" w:rsidRPr="00D97633">
        <w:rPr>
          <w:sz w:val="28"/>
          <w:szCs w:val="28"/>
        </w:rPr>
        <w:t xml:space="preserve"> (далее — соглашение), заключенного между </w:t>
      </w:r>
      <w:r w:rsidR="00A8760B">
        <w:rPr>
          <w:sz w:val="28"/>
          <w:szCs w:val="28"/>
        </w:rPr>
        <w:t>фина</w:t>
      </w:r>
      <w:r w:rsidR="0009299C">
        <w:rPr>
          <w:sz w:val="28"/>
          <w:szCs w:val="28"/>
        </w:rPr>
        <w:t>нсовым управлением администрации</w:t>
      </w:r>
      <w:r w:rsidR="00A8760B">
        <w:rPr>
          <w:sz w:val="28"/>
          <w:szCs w:val="28"/>
        </w:rPr>
        <w:t xml:space="preserve"> Кильмезского муниципального района</w:t>
      </w:r>
      <w:r w:rsidR="00D97633" w:rsidRPr="00D97633">
        <w:rPr>
          <w:sz w:val="28"/>
          <w:szCs w:val="28"/>
        </w:rPr>
        <w:t xml:space="preserve"> и </w:t>
      </w:r>
      <w:r w:rsidR="0009299C">
        <w:rPr>
          <w:sz w:val="28"/>
          <w:szCs w:val="28"/>
        </w:rPr>
        <w:t>г</w:t>
      </w:r>
      <w:r w:rsidR="00D97633" w:rsidRPr="00D97633">
        <w:rPr>
          <w:sz w:val="28"/>
          <w:szCs w:val="28"/>
        </w:rPr>
        <w:t>лав</w:t>
      </w:r>
      <w:r w:rsidR="00522809">
        <w:rPr>
          <w:sz w:val="28"/>
          <w:szCs w:val="28"/>
        </w:rPr>
        <w:t>ы</w:t>
      </w:r>
      <w:r w:rsidR="00D97633" w:rsidRPr="00D97633">
        <w:rPr>
          <w:sz w:val="28"/>
          <w:szCs w:val="28"/>
        </w:rPr>
        <w:t xml:space="preserve"> администрации </w:t>
      </w:r>
      <w:proofErr w:type="spellStart"/>
      <w:r w:rsidR="00522809">
        <w:rPr>
          <w:sz w:val="28"/>
          <w:szCs w:val="28"/>
        </w:rPr>
        <w:t>Зимнякского</w:t>
      </w:r>
      <w:proofErr w:type="spellEnd"/>
      <w:r w:rsidR="00A8760B">
        <w:rPr>
          <w:sz w:val="28"/>
          <w:szCs w:val="28"/>
        </w:rPr>
        <w:t xml:space="preserve"> сельского поселения </w:t>
      </w:r>
      <w:proofErr w:type="spellStart"/>
      <w:r w:rsidR="0009299C">
        <w:rPr>
          <w:sz w:val="28"/>
          <w:szCs w:val="28"/>
        </w:rPr>
        <w:t>В.М.Кузнецовым</w:t>
      </w:r>
      <w:proofErr w:type="spellEnd"/>
      <w:r w:rsidR="00902B5E">
        <w:rPr>
          <w:sz w:val="28"/>
          <w:szCs w:val="28"/>
        </w:rPr>
        <w:t>:</w:t>
      </w:r>
    </w:p>
    <w:p w14:paraId="2751CEA5" w14:textId="69824DB4" w:rsidR="008C0B3E" w:rsidRDefault="00D97633" w:rsidP="00902B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7633">
        <w:rPr>
          <w:sz w:val="28"/>
          <w:szCs w:val="28"/>
        </w:rPr>
        <w:t>Утвердить план мероприятий по выполнению в 202</w:t>
      </w:r>
      <w:r w:rsidR="00522809">
        <w:rPr>
          <w:sz w:val="28"/>
          <w:szCs w:val="28"/>
        </w:rPr>
        <w:t>5</w:t>
      </w:r>
      <w:r w:rsidRPr="00D97633">
        <w:rPr>
          <w:sz w:val="28"/>
          <w:szCs w:val="28"/>
        </w:rPr>
        <w:t xml:space="preserve"> году условий</w:t>
      </w:r>
      <w:r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>соглашения о мерах по социально-экономическому развитию и оздоровлению муниципальных финансов муниципального образования</w:t>
      </w:r>
      <w:r w:rsidR="00902B5E">
        <w:rPr>
          <w:sz w:val="28"/>
          <w:szCs w:val="28"/>
        </w:rPr>
        <w:t xml:space="preserve"> </w:t>
      </w:r>
      <w:proofErr w:type="spellStart"/>
      <w:r w:rsidR="00522809">
        <w:rPr>
          <w:sz w:val="28"/>
          <w:szCs w:val="28"/>
        </w:rPr>
        <w:t>Зимнякское</w:t>
      </w:r>
      <w:proofErr w:type="spellEnd"/>
      <w:r w:rsidR="00902B5E">
        <w:rPr>
          <w:sz w:val="28"/>
          <w:szCs w:val="28"/>
        </w:rPr>
        <w:t xml:space="preserve"> сельское поселение </w:t>
      </w:r>
      <w:r w:rsidRPr="0009299C">
        <w:rPr>
          <w:sz w:val="28"/>
          <w:szCs w:val="28"/>
        </w:rPr>
        <w:t xml:space="preserve">от </w:t>
      </w:r>
      <w:r w:rsidR="0009299C" w:rsidRPr="0009299C">
        <w:rPr>
          <w:sz w:val="28"/>
          <w:szCs w:val="28"/>
        </w:rPr>
        <w:t>31</w:t>
      </w:r>
      <w:r w:rsidRPr="0009299C">
        <w:rPr>
          <w:sz w:val="28"/>
          <w:szCs w:val="28"/>
        </w:rPr>
        <w:t xml:space="preserve"> января 202</w:t>
      </w:r>
      <w:r w:rsidR="0009299C" w:rsidRPr="0009299C">
        <w:rPr>
          <w:sz w:val="28"/>
          <w:szCs w:val="28"/>
        </w:rPr>
        <w:t>5</w:t>
      </w:r>
      <w:r w:rsidRPr="0009299C">
        <w:rPr>
          <w:sz w:val="28"/>
          <w:szCs w:val="28"/>
        </w:rPr>
        <w:t xml:space="preserve"> г. № </w:t>
      </w:r>
      <w:bookmarkStart w:id="1" w:name="_GoBack"/>
      <w:bookmarkEnd w:id="1"/>
      <w:r w:rsidR="0009299C">
        <w:rPr>
          <w:sz w:val="28"/>
          <w:szCs w:val="28"/>
        </w:rPr>
        <w:t>4</w:t>
      </w:r>
      <w:r w:rsidRPr="00D97633">
        <w:rPr>
          <w:sz w:val="28"/>
          <w:szCs w:val="28"/>
        </w:rPr>
        <w:t xml:space="preserve"> (далее — план Мероприятий по выполнению условий соглашения)</w:t>
      </w:r>
      <w:r>
        <w:rPr>
          <w:sz w:val="28"/>
          <w:szCs w:val="28"/>
        </w:rPr>
        <w:t xml:space="preserve">, </w:t>
      </w:r>
      <w:r w:rsidRPr="00D97633">
        <w:rPr>
          <w:sz w:val="28"/>
          <w:szCs w:val="28"/>
        </w:rPr>
        <w:t>согласно приложению.</w:t>
      </w:r>
    </w:p>
    <w:p w14:paraId="4F035F82" w14:textId="17773437" w:rsidR="008C0B3E" w:rsidRDefault="00D97633" w:rsidP="00902B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97633">
        <w:rPr>
          <w:sz w:val="28"/>
          <w:szCs w:val="28"/>
        </w:rPr>
        <w:t xml:space="preserve">2. </w:t>
      </w:r>
      <w:r w:rsidR="00902B5E">
        <w:rPr>
          <w:sz w:val="28"/>
          <w:szCs w:val="28"/>
        </w:rPr>
        <w:t xml:space="preserve">Администрацией </w:t>
      </w:r>
      <w:proofErr w:type="spellStart"/>
      <w:r w:rsidR="00522809">
        <w:rPr>
          <w:sz w:val="28"/>
          <w:szCs w:val="28"/>
        </w:rPr>
        <w:t>Зимнякского</w:t>
      </w:r>
      <w:proofErr w:type="spellEnd"/>
      <w:r w:rsidR="00902B5E">
        <w:rPr>
          <w:sz w:val="28"/>
          <w:szCs w:val="28"/>
        </w:rPr>
        <w:t xml:space="preserve"> сельского поселения </w:t>
      </w:r>
      <w:r w:rsidRPr="00D97633">
        <w:rPr>
          <w:sz w:val="28"/>
          <w:szCs w:val="28"/>
        </w:rPr>
        <w:t>обеспечить реализацию плана мероприятий по выполнению условий соглашения.</w:t>
      </w:r>
    </w:p>
    <w:p w14:paraId="2A3D7576" w14:textId="77777777" w:rsidR="008C0B3E" w:rsidRDefault="008C0B3E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275F7F4" w14:textId="5B5C88D0" w:rsidR="00A8760B" w:rsidRDefault="00522809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97633" w:rsidRPr="00D976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някского</w:t>
      </w:r>
      <w:proofErr w:type="spellEnd"/>
      <w:r w:rsidR="00A8760B">
        <w:rPr>
          <w:sz w:val="28"/>
          <w:szCs w:val="28"/>
        </w:rPr>
        <w:t xml:space="preserve"> </w:t>
      </w:r>
    </w:p>
    <w:p w14:paraId="03CE508A" w14:textId="102323FE" w:rsidR="00D97633" w:rsidRPr="00D97633" w:rsidRDefault="00A8760B" w:rsidP="00902B5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97633" w:rsidRPr="00D97633">
        <w:rPr>
          <w:sz w:val="28"/>
          <w:szCs w:val="28"/>
        </w:rPr>
        <w:t xml:space="preserve">                                          </w:t>
      </w:r>
      <w:r w:rsidR="00522809">
        <w:rPr>
          <w:sz w:val="28"/>
          <w:szCs w:val="28"/>
        </w:rPr>
        <w:t>Е.А.Кузьминых</w:t>
      </w:r>
    </w:p>
    <w:sectPr w:rsidR="00D97633" w:rsidRPr="00D97633" w:rsidSect="00F66112">
      <w:pgSz w:w="11906" w:h="16838"/>
      <w:pgMar w:top="992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78A"/>
    <w:multiLevelType w:val="hybridMultilevel"/>
    <w:tmpl w:val="4086AAA4"/>
    <w:lvl w:ilvl="0" w:tplc="052E009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F3B5D"/>
    <w:multiLevelType w:val="hybridMultilevel"/>
    <w:tmpl w:val="934C6754"/>
    <w:lvl w:ilvl="0" w:tplc="8D20A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92215A">
      <w:numFmt w:val="none"/>
      <w:lvlText w:val=""/>
      <w:lvlJc w:val="left"/>
      <w:pPr>
        <w:tabs>
          <w:tab w:val="num" w:pos="360"/>
        </w:tabs>
      </w:pPr>
    </w:lvl>
    <w:lvl w:ilvl="2" w:tplc="EB860C0C">
      <w:numFmt w:val="none"/>
      <w:lvlText w:val=""/>
      <w:lvlJc w:val="left"/>
      <w:pPr>
        <w:tabs>
          <w:tab w:val="num" w:pos="360"/>
        </w:tabs>
      </w:pPr>
    </w:lvl>
    <w:lvl w:ilvl="3" w:tplc="9B4C5610">
      <w:numFmt w:val="none"/>
      <w:lvlText w:val=""/>
      <w:lvlJc w:val="left"/>
      <w:pPr>
        <w:tabs>
          <w:tab w:val="num" w:pos="360"/>
        </w:tabs>
      </w:pPr>
    </w:lvl>
    <w:lvl w:ilvl="4" w:tplc="2C900952">
      <w:numFmt w:val="none"/>
      <w:lvlText w:val=""/>
      <w:lvlJc w:val="left"/>
      <w:pPr>
        <w:tabs>
          <w:tab w:val="num" w:pos="360"/>
        </w:tabs>
      </w:pPr>
    </w:lvl>
    <w:lvl w:ilvl="5" w:tplc="0284D8DC">
      <w:numFmt w:val="none"/>
      <w:lvlText w:val=""/>
      <w:lvlJc w:val="left"/>
      <w:pPr>
        <w:tabs>
          <w:tab w:val="num" w:pos="360"/>
        </w:tabs>
      </w:pPr>
    </w:lvl>
    <w:lvl w:ilvl="6" w:tplc="F0B8871C">
      <w:numFmt w:val="none"/>
      <w:lvlText w:val=""/>
      <w:lvlJc w:val="left"/>
      <w:pPr>
        <w:tabs>
          <w:tab w:val="num" w:pos="360"/>
        </w:tabs>
      </w:pPr>
    </w:lvl>
    <w:lvl w:ilvl="7" w:tplc="AA6C824C">
      <w:numFmt w:val="none"/>
      <w:lvlText w:val=""/>
      <w:lvlJc w:val="left"/>
      <w:pPr>
        <w:tabs>
          <w:tab w:val="num" w:pos="360"/>
        </w:tabs>
      </w:pPr>
    </w:lvl>
    <w:lvl w:ilvl="8" w:tplc="21A077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803DE0"/>
    <w:multiLevelType w:val="hybridMultilevel"/>
    <w:tmpl w:val="F1E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B4B"/>
    <w:multiLevelType w:val="hybridMultilevel"/>
    <w:tmpl w:val="F05EE722"/>
    <w:lvl w:ilvl="0" w:tplc="D6B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F17B5"/>
    <w:multiLevelType w:val="hybridMultilevel"/>
    <w:tmpl w:val="51A6D13E"/>
    <w:lvl w:ilvl="0" w:tplc="CC36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78F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BA3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9AA0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96D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D43D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1A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84C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402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77F7962"/>
    <w:multiLevelType w:val="hybridMultilevel"/>
    <w:tmpl w:val="CD62B3D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A0219"/>
    <w:multiLevelType w:val="hybridMultilevel"/>
    <w:tmpl w:val="CD526F9E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1" w15:restartNumberingAfterBreak="0">
    <w:nsid w:val="29532067"/>
    <w:multiLevelType w:val="multilevel"/>
    <w:tmpl w:val="C47A1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26" w:hanging="1275"/>
      </w:pPr>
    </w:lvl>
    <w:lvl w:ilvl="2">
      <w:start w:val="1"/>
      <w:numFmt w:val="decimal"/>
      <w:isLgl/>
      <w:lvlText w:val="%1.%2.%3"/>
      <w:lvlJc w:val="left"/>
      <w:pPr>
        <w:ind w:left="2617" w:hanging="1275"/>
      </w:pPr>
    </w:lvl>
    <w:lvl w:ilvl="3">
      <w:start w:val="1"/>
      <w:numFmt w:val="decimal"/>
      <w:isLgl/>
      <w:lvlText w:val="%1.%2.%3.%4"/>
      <w:lvlJc w:val="left"/>
      <w:pPr>
        <w:ind w:left="3108" w:hanging="1275"/>
      </w:pPr>
    </w:lvl>
    <w:lvl w:ilvl="4">
      <w:start w:val="1"/>
      <w:numFmt w:val="decimal"/>
      <w:isLgl/>
      <w:lvlText w:val="%1.%2.%3.%4.%5"/>
      <w:lvlJc w:val="left"/>
      <w:pPr>
        <w:ind w:left="3599" w:hanging="1275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2FD41664"/>
    <w:multiLevelType w:val="hybridMultilevel"/>
    <w:tmpl w:val="38DCDD3A"/>
    <w:lvl w:ilvl="0" w:tplc="9514CBF0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065C1B"/>
    <w:multiLevelType w:val="hybridMultilevel"/>
    <w:tmpl w:val="743EEFAE"/>
    <w:lvl w:ilvl="0" w:tplc="7806F0B4">
      <w:start w:val="4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E196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8AFB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4585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4A3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4B4B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7277A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804A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6014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AF10B2"/>
    <w:multiLevelType w:val="hybridMultilevel"/>
    <w:tmpl w:val="F2B2216E"/>
    <w:lvl w:ilvl="0" w:tplc="2A7E68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3D96643F"/>
    <w:multiLevelType w:val="hybridMultilevel"/>
    <w:tmpl w:val="0F881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0DE5"/>
    <w:multiLevelType w:val="hybridMultilevel"/>
    <w:tmpl w:val="9BA0B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8" w15:restartNumberingAfterBreak="0">
    <w:nsid w:val="49CA06D7"/>
    <w:multiLevelType w:val="hybridMultilevel"/>
    <w:tmpl w:val="4B8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70D2A"/>
    <w:multiLevelType w:val="hybridMultilevel"/>
    <w:tmpl w:val="B8DEB73C"/>
    <w:lvl w:ilvl="0" w:tplc="A5DA39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E53931"/>
    <w:multiLevelType w:val="hybridMultilevel"/>
    <w:tmpl w:val="9B14FA46"/>
    <w:lvl w:ilvl="0" w:tplc="914EE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550298"/>
    <w:multiLevelType w:val="hybridMultilevel"/>
    <w:tmpl w:val="BB06604C"/>
    <w:lvl w:ilvl="0" w:tplc="B0344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C3323"/>
    <w:multiLevelType w:val="singleLevel"/>
    <w:tmpl w:val="EEEECDA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eastAsiaTheme="minorHAnsi" w:hAnsi="Times New Roman" w:cs="Times New Roman"/>
      </w:rPr>
    </w:lvl>
  </w:abstractNum>
  <w:abstractNum w:abstractNumId="23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E182D"/>
    <w:multiLevelType w:val="multilevel"/>
    <w:tmpl w:val="D34A54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</w:lvl>
  </w:abstractNum>
  <w:abstractNum w:abstractNumId="25" w15:restartNumberingAfterBreak="0">
    <w:nsid w:val="63ED3B57"/>
    <w:multiLevelType w:val="hybridMultilevel"/>
    <w:tmpl w:val="A7C835F0"/>
    <w:lvl w:ilvl="0" w:tplc="54C47E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567A1"/>
    <w:multiLevelType w:val="hybridMultilevel"/>
    <w:tmpl w:val="28662B64"/>
    <w:lvl w:ilvl="0" w:tplc="36F01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8095FE3"/>
    <w:multiLevelType w:val="hybridMultilevel"/>
    <w:tmpl w:val="C9A2EA34"/>
    <w:lvl w:ilvl="0" w:tplc="45AC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002F7A"/>
    <w:multiLevelType w:val="hybridMultilevel"/>
    <w:tmpl w:val="59E07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6F9C"/>
    <w:multiLevelType w:val="hybridMultilevel"/>
    <w:tmpl w:val="20EA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000BD"/>
    <w:multiLevelType w:val="multilevel"/>
    <w:tmpl w:val="14206D24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EB43D6"/>
    <w:multiLevelType w:val="hybridMultilevel"/>
    <w:tmpl w:val="BF9C68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7149"/>
    <w:multiLevelType w:val="hybridMultilevel"/>
    <w:tmpl w:val="7AE04238"/>
    <w:lvl w:ilvl="0" w:tplc="EEB063A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65B84"/>
    <w:multiLevelType w:val="hybridMultilevel"/>
    <w:tmpl w:val="4C6A1676"/>
    <w:lvl w:ilvl="0" w:tplc="BDDE8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0"/>
  </w:num>
  <w:num w:numId="12">
    <w:abstractNumId w:val="9"/>
  </w:num>
  <w:num w:numId="13">
    <w:abstractNumId w:val="33"/>
  </w:num>
  <w:num w:numId="14">
    <w:abstractNumId w:val="3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0"/>
    <w:rsid w:val="00005C5C"/>
    <w:rsid w:val="00011C4A"/>
    <w:rsid w:val="000258F8"/>
    <w:rsid w:val="00025AB6"/>
    <w:rsid w:val="00027D79"/>
    <w:rsid w:val="00040082"/>
    <w:rsid w:val="00044C1F"/>
    <w:rsid w:val="00046984"/>
    <w:rsid w:val="0005023D"/>
    <w:rsid w:val="0008073A"/>
    <w:rsid w:val="0008347F"/>
    <w:rsid w:val="00090C2D"/>
    <w:rsid w:val="0009299C"/>
    <w:rsid w:val="000A71F5"/>
    <w:rsid w:val="000B2A84"/>
    <w:rsid w:val="000B3C57"/>
    <w:rsid w:val="000B672A"/>
    <w:rsid w:val="000C51C0"/>
    <w:rsid w:val="000F2AB2"/>
    <w:rsid w:val="000F6B88"/>
    <w:rsid w:val="00100A4C"/>
    <w:rsid w:val="00102CB7"/>
    <w:rsid w:val="00104395"/>
    <w:rsid w:val="001110BD"/>
    <w:rsid w:val="00112DAB"/>
    <w:rsid w:val="00114F5C"/>
    <w:rsid w:val="00116E35"/>
    <w:rsid w:val="00120BCC"/>
    <w:rsid w:val="00122BA9"/>
    <w:rsid w:val="00123FEC"/>
    <w:rsid w:val="00161B88"/>
    <w:rsid w:val="00164E05"/>
    <w:rsid w:val="0016766A"/>
    <w:rsid w:val="00181DF8"/>
    <w:rsid w:val="001A3310"/>
    <w:rsid w:val="001A3C36"/>
    <w:rsid w:val="001A46DD"/>
    <w:rsid w:val="001A7C8C"/>
    <w:rsid w:val="001B4975"/>
    <w:rsid w:val="001B5B14"/>
    <w:rsid w:val="001C3EA6"/>
    <w:rsid w:val="001D609E"/>
    <w:rsid w:val="001D6768"/>
    <w:rsid w:val="001E20A1"/>
    <w:rsid w:val="001F18D5"/>
    <w:rsid w:val="001F61D4"/>
    <w:rsid w:val="0020525A"/>
    <w:rsid w:val="002066EF"/>
    <w:rsid w:val="00211B00"/>
    <w:rsid w:val="00224068"/>
    <w:rsid w:val="00226851"/>
    <w:rsid w:val="0023397A"/>
    <w:rsid w:val="002404FA"/>
    <w:rsid w:val="00243437"/>
    <w:rsid w:val="002509BC"/>
    <w:rsid w:val="0025137B"/>
    <w:rsid w:val="002514C7"/>
    <w:rsid w:val="00254ABA"/>
    <w:rsid w:val="00266B0D"/>
    <w:rsid w:val="00272012"/>
    <w:rsid w:val="00290241"/>
    <w:rsid w:val="00294A5E"/>
    <w:rsid w:val="002A6DFD"/>
    <w:rsid w:val="002A7A3F"/>
    <w:rsid w:val="002B5769"/>
    <w:rsid w:val="002D5C10"/>
    <w:rsid w:val="002E031D"/>
    <w:rsid w:val="002F45CC"/>
    <w:rsid w:val="00305171"/>
    <w:rsid w:val="00312B32"/>
    <w:rsid w:val="00321169"/>
    <w:rsid w:val="00321A87"/>
    <w:rsid w:val="0033017F"/>
    <w:rsid w:val="0033066D"/>
    <w:rsid w:val="003365C2"/>
    <w:rsid w:val="0033775A"/>
    <w:rsid w:val="00346187"/>
    <w:rsid w:val="00352BE6"/>
    <w:rsid w:val="00357E42"/>
    <w:rsid w:val="00360C2F"/>
    <w:rsid w:val="003649E0"/>
    <w:rsid w:val="00377366"/>
    <w:rsid w:val="00380845"/>
    <w:rsid w:val="00385434"/>
    <w:rsid w:val="003860C6"/>
    <w:rsid w:val="0039187D"/>
    <w:rsid w:val="003979B0"/>
    <w:rsid w:val="003A2E5E"/>
    <w:rsid w:val="003B5311"/>
    <w:rsid w:val="003C0257"/>
    <w:rsid w:val="003D0917"/>
    <w:rsid w:val="003D0959"/>
    <w:rsid w:val="003D1D08"/>
    <w:rsid w:val="003D7F73"/>
    <w:rsid w:val="003E2078"/>
    <w:rsid w:val="003E27BF"/>
    <w:rsid w:val="003E28C2"/>
    <w:rsid w:val="003E2FF9"/>
    <w:rsid w:val="003F3345"/>
    <w:rsid w:val="00405FE4"/>
    <w:rsid w:val="00435CAD"/>
    <w:rsid w:val="00452101"/>
    <w:rsid w:val="004552D2"/>
    <w:rsid w:val="00455B11"/>
    <w:rsid w:val="004570C8"/>
    <w:rsid w:val="0046009F"/>
    <w:rsid w:val="004654CD"/>
    <w:rsid w:val="004705D6"/>
    <w:rsid w:val="00475534"/>
    <w:rsid w:val="0048018E"/>
    <w:rsid w:val="00480D51"/>
    <w:rsid w:val="00480EA6"/>
    <w:rsid w:val="004810DC"/>
    <w:rsid w:val="004944D2"/>
    <w:rsid w:val="004A1316"/>
    <w:rsid w:val="004A3A23"/>
    <w:rsid w:val="004A41F8"/>
    <w:rsid w:val="004A7367"/>
    <w:rsid w:val="004A78C6"/>
    <w:rsid w:val="004B3748"/>
    <w:rsid w:val="004B6C9A"/>
    <w:rsid w:val="004B7517"/>
    <w:rsid w:val="004C26A3"/>
    <w:rsid w:val="004D13AD"/>
    <w:rsid w:val="004D2F1D"/>
    <w:rsid w:val="004D7B2F"/>
    <w:rsid w:val="004E11A9"/>
    <w:rsid w:val="004E48F0"/>
    <w:rsid w:val="005219AF"/>
    <w:rsid w:val="00522809"/>
    <w:rsid w:val="00523202"/>
    <w:rsid w:val="00532692"/>
    <w:rsid w:val="00534BDF"/>
    <w:rsid w:val="005433C4"/>
    <w:rsid w:val="00543839"/>
    <w:rsid w:val="005444FA"/>
    <w:rsid w:val="00545D91"/>
    <w:rsid w:val="00557EAA"/>
    <w:rsid w:val="005617CD"/>
    <w:rsid w:val="00566BE0"/>
    <w:rsid w:val="00571616"/>
    <w:rsid w:val="00581BE8"/>
    <w:rsid w:val="00587BE3"/>
    <w:rsid w:val="00590B8E"/>
    <w:rsid w:val="00593549"/>
    <w:rsid w:val="005C3C7A"/>
    <w:rsid w:val="005D3051"/>
    <w:rsid w:val="005D3AD5"/>
    <w:rsid w:val="005D6E7F"/>
    <w:rsid w:val="005E3086"/>
    <w:rsid w:val="005F41CC"/>
    <w:rsid w:val="006229C6"/>
    <w:rsid w:val="0062436E"/>
    <w:rsid w:val="006259F8"/>
    <w:rsid w:val="00626439"/>
    <w:rsid w:val="00626D0D"/>
    <w:rsid w:val="00631CD6"/>
    <w:rsid w:val="00643EB3"/>
    <w:rsid w:val="006540C0"/>
    <w:rsid w:val="006641EF"/>
    <w:rsid w:val="00673C47"/>
    <w:rsid w:val="00680F67"/>
    <w:rsid w:val="0068659A"/>
    <w:rsid w:val="00692FEA"/>
    <w:rsid w:val="00694D6B"/>
    <w:rsid w:val="006A184A"/>
    <w:rsid w:val="006A57AD"/>
    <w:rsid w:val="006A5F74"/>
    <w:rsid w:val="006D0B60"/>
    <w:rsid w:val="006D54F0"/>
    <w:rsid w:val="006F02CD"/>
    <w:rsid w:val="006F476F"/>
    <w:rsid w:val="006F5DC1"/>
    <w:rsid w:val="006F7949"/>
    <w:rsid w:val="007220C8"/>
    <w:rsid w:val="00724BC4"/>
    <w:rsid w:val="00733D36"/>
    <w:rsid w:val="007470AA"/>
    <w:rsid w:val="00750417"/>
    <w:rsid w:val="007515AA"/>
    <w:rsid w:val="00755786"/>
    <w:rsid w:val="0077093B"/>
    <w:rsid w:val="00772130"/>
    <w:rsid w:val="00772B32"/>
    <w:rsid w:val="00781D2E"/>
    <w:rsid w:val="007904B2"/>
    <w:rsid w:val="007911D8"/>
    <w:rsid w:val="007935DC"/>
    <w:rsid w:val="007945B7"/>
    <w:rsid w:val="007A3850"/>
    <w:rsid w:val="007A7BAF"/>
    <w:rsid w:val="007C3C43"/>
    <w:rsid w:val="007C6841"/>
    <w:rsid w:val="007D1010"/>
    <w:rsid w:val="007D221E"/>
    <w:rsid w:val="007D2C3C"/>
    <w:rsid w:val="007F0CD4"/>
    <w:rsid w:val="007F2DBF"/>
    <w:rsid w:val="007F3B99"/>
    <w:rsid w:val="007F500C"/>
    <w:rsid w:val="00805663"/>
    <w:rsid w:val="00805945"/>
    <w:rsid w:val="00810B2A"/>
    <w:rsid w:val="008154B5"/>
    <w:rsid w:val="00816F4B"/>
    <w:rsid w:val="00823BEE"/>
    <w:rsid w:val="00827632"/>
    <w:rsid w:val="008277B4"/>
    <w:rsid w:val="008327EB"/>
    <w:rsid w:val="00832DC7"/>
    <w:rsid w:val="008364BE"/>
    <w:rsid w:val="00844777"/>
    <w:rsid w:val="00846487"/>
    <w:rsid w:val="00850C4B"/>
    <w:rsid w:val="00860DBF"/>
    <w:rsid w:val="0087328C"/>
    <w:rsid w:val="00885A13"/>
    <w:rsid w:val="008868B5"/>
    <w:rsid w:val="00892CBB"/>
    <w:rsid w:val="008A0901"/>
    <w:rsid w:val="008A1DEC"/>
    <w:rsid w:val="008A7B96"/>
    <w:rsid w:val="008B5E55"/>
    <w:rsid w:val="008C01F2"/>
    <w:rsid w:val="008C0B3E"/>
    <w:rsid w:val="008C23BA"/>
    <w:rsid w:val="008C5272"/>
    <w:rsid w:val="008D0284"/>
    <w:rsid w:val="008D567B"/>
    <w:rsid w:val="008E3794"/>
    <w:rsid w:val="008E60A2"/>
    <w:rsid w:val="008F2003"/>
    <w:rsid w:val="00902B5E"/>
    <w:rsid w:val="00907924"/>
    <w:rsid w:val="009113F1"/>
    <w:rsid w:val="009133FD"/>
    <w:rsid w:val="0092373C"/>
    <w:rsid w:val="00926FF8"/>
    <w:rsid w:val="00927E1F"/>
    <w:rsid w:val="00932751"/>
    <w:rsid w:val="00940F86"/>
    <w:rsid w:val="009468DD"/>
    <w:rsid w:val="0095037E"/>
    <w:rsid w:val="00955435"/>
    <w:rsid w:val="00955579"/>
    <w:rsid w:val="009635D3"/>
    <w:rsid w:val="00993A50"/>
    <w:rsid w:val="009A34D3"/>
    <w:rsid w:val="009A3969"/>
    <w:rsid w:val="009B57A1"/>
    <w:rsid w:val="009C349D"/>
    <w:rsid w:val="009E0BBD"/>
    <w:rsid w:val="009E5AD2"/>
    <w:rsid w:val="009E7544"/>
    <w:rsid w:val="00A03440"/>
    <w:rsid w:val="00A120E3"/>
    <w:rsid w:val="00A13ADE"/>
    <w:rsid w:val="00A20B6A"/>
    <w:rsid w:val="00A2687B"/>
    <w:rsid w:val="00A33C98"/>
    <w:rsid w:val="00A3419D"/>
    <w:rsid w:val="00A36BBD"/>
    <w:rsid w:val="00A404B1"/>
    <w:rsid w:val="00A41591"/>
    <w:rsid w:val="00A41AD9"/>
    <w:rsid w:val="00A42878"/>
    <w:rsid w:val="00A6679B"/>
    <w:rsid w:val="00A679A4"/>
    <w:rsid w:val="00A75FAC"/>
    <w:rsid w:val="00A84026"/>
    <w:rsid w:val="00A8760B"/>
    <w:rsid w:val="00AA0231"/>
    <w:rsid w:val="00AA2192"/>
    <w:rsid w:val="00AB3CB9"/>
    <w:rsid w:val="00AC3B7F"/>
    <w:rsid w:val="00AD2D25"/>
    <w:rsid w:val="00AD5C78"/>
    <w:rsid w:val="00AD5ED6"/>
    <w:rsid w:val="00AD61FC"/>
    <w:rsid w:val="00AE6576"/>
    <w:rsid w:val="00B059C8"/>
    <w:rsid w:val="00B10C82"/>
    <w:rsid w:val="00B2449A"/>
    <w:rsid w:val="00B448C9"/>
    <w:rsid w:val="00B524BF"/>
    <w:rsid w:val="00B537B3"/>
    <w:rsid w:val="00B55C4F"/>
    <w:rsid w:val="00B6099E"/>
    <w:rsid w:val="00B654D1"/>
    <w:rsid w:val="00B66FC0"/>
    <w:rsid w:val="00B75E2E"/>
    <w:rsid w:val="00B802E7"/>
    <w:rsid w:val="00B811C1"/>
    <w:rsid w:val="00B86442"/>
    <w:rsid w:val="00BA0378"/>
    <w:rsid w:val="00BA47E1"/>
    <w:rsid w:val="00BA6380"/>
    <w:rsid w:val="00BB48CE"/>
    <w:rsid w:val="00BC77AC"/>
    <w:rsid w:val="00BD3C9D"/>
    <w:rsid w:val="00BE1922"/>
    <w:rsid w:val="00BE289A"/>
    <w:rsid w:val="00BF26BD"/>
    <w:rsid w:val="00C01372"/>
    <w:rsid w:val="00C109DC"/>
    <w:rsid w:val="00C11A0F"/>
    <w:rsid w:val="00C23C1B"/>
    <w:rsid w:val="00C342C0"/>
    <w:rsid w:val="00C4030C"/>
    <w:rsid w:val="00C534F3"/>
    <w:rsid w:val="00C55954"/>
    <w:rsid w:val="00C7081D"/>
    <w:rsid w:val="00C71473"/>
    <w:rsid w:val="00C84F45"/>
    <w:rsid w:val="00C94201"/>
    <w:rsid w:val="00C95BE5"/>
    <w:rsid w:val="00CB51A5"/>
    <w:rsid w:val="00CB6BFA"/>
    <w:rsid w:val="00CC0A0A"/>
    <w:rsid w:val="00CC224F"/>
    <w:rsid w:val="00CD0435"/>
    <w:rsid w:val="00CD1F6F"/>
    <w:rsid w:val="00CD2BEF"/>
    <w:rsid w:val="00CF4C27"/>
    <w:rsid w:val="00D013CE"/>
    <w:rsid w:val="00D07733"/>
    <w:rsid w:val="00D14D0C"/>
    <w:rsid w:val="00D15ECA"/>
    <w:rsid w:val="00D34BAA"/>
    <w:rsid w:val="00D40188"/>
    <w:rsid w:val="00D675EB"/>
    <w:rsid w:val="00D80B94"/>
    <w:rsid w:val="00D80DB7"/>
    <w:rsid w:val="00D8208E"/>
    <w:rsid w:val="00D85DB0"/>
    <w:rsid w:val="00D868E9"/>
    <w:rsid w:val="00D87880"/>
    <w:rsid w:val="00D97633"/>
    <w:rsid w:val="00DA4C06"/>
    <w:rsid w:val="00DA4F41"/>
    <w:rsid w:val="00DB72AC"/>
    <w:rsid w:val="00DC09CB"/>
    <w:rsid w:val="00DC2978"/>
    <w:rsid w:val="00DC48D3"/>
    <w:rsid w:val="00DC6D03"/>
    <w:rsid w:val="00DD147D"/>
    <w:rsid w:val="00DD1F77"/>
    <w:rsid w:val="00DD36A6"/>
    <w:rsid w:val="00DD5E62"/>
    <w:rsid w:val="00DF0498"/>
    <w:rsid w:val="00DF061E"/>
    <w:rsid w:val="00DF17CB"/>
    <w:rsid w:val="00DF24BE"/>
    <w:rsid w:val="00DF5087"/>
    <w:rsid w:val="00DF6DED"/>
    <w:rsid w:val="00E01410"/>
    <w:rsid w:val="00E01787"/>
    <w:rsid w:val="00E212A7"/>
    <w:rsid w:val="00E22AED"/>
    <w:rsid w:val="00E22FEE"/>
    <w:rsid w:val="00E25DFF"/>
    <w:rsid w:val="00E53FA4"/>
    <w:rsid w:val="00E54CB0"/>
    <w:rsid w:val="00E60413"/>
    <w:rsid w:val="00E62026"/>
    <w:rsid w:val="00E62F38"/>
    <w:rsid w:val="00E66F57"/>
    <w:rsid w:val="00E67890"/>
    <w:rsid w:val="00E76A7E"/>
    <w:rsid w:val="00E84257"/>
    <w:rsid w:val="00E856F5"/>
    <w:rsid w:val="00E866EE"/>
    <w:rsid w:val="00E86765"/>
    <w:rsid w:val="00E901F8"/>
    <w:rsid w:val="00EA29E6"/>
    <w:rsid w:val="00EA6785"/>
    <w:rsid w:val="00EA67DF"/>
    <w:rsid w:val="00EA79D1"/>
    <w:rsid w:val="00ED0720"/>
    <w:rsid w:val="00EE24C6"/>
    <w:rsid w:val="00EE5632"/>
    <w:rsid w:val="00EF470B"/>
    <w:rsid w:val="00F0229F"/>
    <w:rsid w:val="00F03A36"/>
    <w:rsid w:val="00F05D14"/>
    <w:rsid w:val="00F14E94"/>
    <w:rsid w:val="00F23619"/>
    <w:rsid w:val="00F23EAA"/>
    <w:rsid w:val="00F344F4"/>
    <w:rsid w:val="00F35577"/>
    <w:rsid w:val="00F37FB8"/>
    <w:rsid w:val="00F45BE9"/>
    <w:rsid w:val="00F47521"/>
    <w:rsid w:val="00F500C1"/>
    <w:rsid w:val="00F57095"/>
    <w:rsid w:val="00F66112"/>
    <w:rsid w:val="00F706F6"/>
    <w:rsid w:val="00F77D56"/>
    <w:rsid w:val="00F84B16"/>
    <w:rsid w:val="00F87218"/>
    <w:rsid w:val="00FA1B46"/>
    <w:rsid w:val="00FA3F74"/>
    <w:rsid w:val="00FB0DFF"/>
    <w:rsid w:val="00FC12A9"/>
    <w:rsid w:val="00FC31C2"/>
    <w:rsid w:val="00FC3B42"/>
    <w:rsid w:val="00FC51A7"/>
    <w:rsid w:val="00FD3F57"/>
    <w:rsid w:val="00FD7679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BF46"/>
  <w15:chartTrackingRefBased/>
  <w15:docId w15:val="{08D5EB9A-9657-4519-9DEF-696DFF7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159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41C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C224F"/>
    <w:pPr>
      <w:ind w:left="720"/>
      <w:contextualSpacing/>
    </w:pPr>
  </w:style>
  <w:style w:type="character" w:styleId="a4">
    <w:name w:val="Strong"/>
    <w:uiPriority w:val="22"/>
    <w:qFormat/>
    <w:rsid w:val="00DD1F77"/>
    <w:rPr>
      <w:b/>
      <w:bCs/>
    </w:rPr>
  </w:style>
  <w:style w:type="paragraph" w:styleId="a5">
    <w:name w:val="Body Text"/>
    <w:basedOn w:val="a"/>
    <w:link w:val="a6"/>
    <w:uiPriority w:val="99"/>
    <w:unhideWhenUsed/>
    <w:rsid w:val="00A4159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41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591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15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8073A"/>
    <w:pPr>
      <w:spacing w:after="0" w:line="240" w:lineRule="auto"/>
    </w:pPr>
  </w:style>
  <w:style w:type="character" w:customStyle="1" w:styleId="a8">
    <w:name w:val="Без интервала Знак"/>
    <w:link w:val="a7"/>
    <w:rsid w:val="00305171"/>
  </w:style>
  <w:style w:type="paragraph" w:customStyle="1" w:styleId="rmcdaodw">
    <w:name w:val="rmcdaodw"/>
    <w:basedOn w:val="a"/>
    <w:rsid w:val="00305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5171"/>
  </w:style>
  <w:style w:type="character" w:customStyle="1" w:styleId="2">
    <w:name w:val="Основной текст (2)_"/>
    <w:link w:val="21"/>
    <w:rsid w:val="00305171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05171"/>
    <w:pPr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character" w:customStyle="1" w:styleId="a9">
    <w:name w:val="Основной текст + Полужирный"/>
    <w:rsid w:val="00305171"/>
    <w:rPr>
      <w:b/>
      <w:bCs/>
      <w:noProof/>
      <w:sz w:val="19"/>
      <w:szCs w:val="19"/>
      <w:shd w:val="clear" w:color="auto" w:fill="FFFFFF"/>
      <w:lang w:bidi="ar-SA"/>
    </w:rPr>
  </w:style>
  <w:style w:type="character" w:customStyle="1" w:styleId="22">
    <w:name w:val="Основной текст (2)2"/>
    <w:rsid w:val="00305171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styleId="aa">
    <w:name w:val="Hyperlink"/>
    <w:uiPriority w:val="99"/>
    <w:unhideWhenUsed/>
    <w:rsid w:val="003E207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3E2078"/>
    <w:pPr>
      <w:spacing w:before="100" w:beforeAutospacing="1" w:after="100" w:afterAutospacing="1"/>
    </w:pPr>
  </w:style>
  <w:style w:type="table" w:customStyle="1" w:styleId="A50">
    <w:name w:val="A5"/>
    <w:basedOn w:val="a1"/>
    <w:uiPriority w:val="99"/>
    <w:rsid w:val="00DF0498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DF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basedOn w:val="a0"/>
    <w:rsid w:val="003E2FF9"/>
    <w:rPr>
      <w:b/>
      <w:bCs/>
      <w:sz w:val="28"/>
      <w:szCs w:val="24"/>
    </w:rPr>
  </w:style>
  <w:style w:type="paragraph" w:customStyle="1" w:styleId="headertext">
    <w:name w:val="headertext"/>
    <w:basedOn w:val="a"/>
    <w:rsid w:val="003E2FF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DC48D3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Основной текст (2)"/>
    <w:basedOn w:val="a"/>
    <w:rsid w:val="00FB0DFF"/>
    <w:pPr>
      <w:widowControl w:val="0"/>
      <w:shd w:val="clear" w:color="auto" w:fill="FFFFFF"/>
      <w:spacing w:before="240" w:line="310" w:lineRule="exact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AC3B7F"/>
    <w:pPr>
      <w:suppressAutoHyphens/>
      <w:jc w:val="both"/>
    </w:pPr>
    <w:rPr>
      <w:sz w:val="28"/>
      <w:szCs w:val="20"/>
      <w:lang w:eastAsia="ar-SA"/>
    </w:rPr>
  </w:style>
  <w:style w:type="character" w:customStyle="1" w:styleId="6">
    <w:name w:val="Основной текст (6)_"/>
    <w:link w:val="60"/>
    <w:rsid w:val="00D97633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97633"/>
    <w:pPr>
      <w:widowControl w:val="0"/>
      <w:shd w:val="clear" w:color="auto" w:fill="FFFFFF"/>
      <w:spacing w:after="360" w:line="202" w:lineRule="exact"/>
      <w:jc w:val="center"/>
    </w:pPr>
    <w:rPr>
      <w:rFonts w:ascii="Georgia" w:eastAsia="Georgia" w:hAnsi="Georgia" w:cs="Georgia"/>
      <w:sz w:val="17"/>
      <w:szCs w:val="1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929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AA4C-5AEC-4E1E-A958-C923B7E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ФИНСПЕЦ</cp:lastModifiedBy>
  <cp:revision>436</cp:revision>
  <cp:lastPrinted>2025-05-14T10:06:00Z</cp:lastPrinted>
  <dcterms:created xsi:type="dcterms:W3CDTF">2024-02-28T08:37:00Z</dcterms:created>
  <dcterms:modified xsi:type="dcterms:W3CDTF">2025-05-14T10:07:00Z</dcterms:modified>
</cp:coreProperties>
</file>